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8D8B" w14:textId="77777777" w:rsidR="00D15418" w:rsidRDefault="00D15418" w:rsidP="003F41F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fr-CH" w:eastAsia="ja-JP"/>
        </w:rPr>
      </w:pPr>
    </w:p>
    <w:p w14:paraId="3C63BEF3" w14:textId="77777777" w:rsidR="00B37ACE" w:rsidRPr="001403F7" w:rsidRDefault="003E54F4" w:rsidP="003F41F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fr-CH" w:eastAsia="ja-JP"/>
        </w:rPr>
      </w:pPr>
      <w:r w:rsidRPr="001403F7"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fr-CH" w:eastAsia="ja-JP"/>
        </w:rPr>
        <w:t>talon d’inscription</w:t>
      </w:r>
    </w:p>
    <w:p w14:paraId="59A1459F" w14:textId="77777777" w:rsidR="00B37ACE" w:rsidRPr="001403F7" w:rsidRDefault="00B37ACE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14:paraId="1AF8BA55" w14:textId="77777777" w:rsidR="00AB66DE" w:rsidRPr="001403F7" w:rsidRDefault="004C598E" w:rsidP="00AB66DE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fr-CH" w:eastAsia="de-DE"/>
        </w:rPr>
      </w:pPr>
      <w:r w:rsidRPr="001403F7">
        <w:rPr>
          <w:rFonts w:ascii="Arial" w:eastAsia="Times New Roman" w:hAnsi="Arial" w:cs="Arial"/>
          <w:sz w:val="20"/>
          <w:szCs w:val="20"/>
          <w:lang w:val="fr-CH" w:eastAsia="de-DE"/>
        </w:rPr>
        <w:t xml:space="preserve">Veuillez remplir un talon par cours et par personne et mentionner toutes les sociétés membres. La facture sera envoyée à la première société mentionnée.  </w:t>
      </w:r>
    </w:p>
    <w:p w14:paraId="531112FD" w14:textId="77777777" w:rsidR="00151542" w:rsidRDefault="00151542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14:paraId="51125205" w14:textId="77777777" w:rsidR="00D15418" w:rsidRPr="001403F7" w:rsidRDefault="00D15418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B37ACE" w:rsidRPr="001403F7" w14:paraId="3F5DFC7B" w14:textId="77777777" w:rsidTr="000A769A">
        <w:tc>
          <w:tcPr>
            <w:tcW w:w="3544" w:type="dxa"/>
          </w:tcPr>
          <w:p w14:paraId="46E1690D" w14:textId="77777777" w:rsidR="00B37ACE" w:rsidRPr="001403F7" w:rsidRDefault="004C598E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Raison sociale</w:t>
            </w:r>
          </w:p>
        </w:tc>
        <w:tc>
          <w:tcPr>
            <w:tcW w:w="284" w:type="dxa"/>
          </w:tcPr>
          <w:p w14:paraId="5087EC64" w14:textId="77777777" w:rsidR="00B37ACE" w:rsidRPr="001403F7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</w:tcPr>
          <w:p w14:paraId="09849BE9" w14:textId="77777777" w:rsidR="00B37ACE" w:rsidRPr="00B21FCF" w:rsidRDefault="00B21FCF" w:rsidP="00631CFC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instrText xml:space="preserve"> FORMTEXT </w:instrTex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end"/>
            </w:r>
          </w:p>
        </w:tc>
      </w:tr>
      <w:tr w:rsidR="00B37ACE" w:rsidRPr="001403F7" w14:paraId="1096D4A7" w14:textId="77777777" w:rsidTr="000A769A">
        <w:tc>
          <w:tcPr>
            <w:tcW w:w="3544" w:type="dxa"/>
          </w:tcPr>
          <w:p w14:paraId="13ABD56D" w14:textId="77777777" w:rsidR="00B37ACE" w:rsidRPr="001403F7" w:rsidRDefault="000D7FBB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Nom, prénom</w:t>
            </w:r>
          </w:p>
        </w:tc>
        <w:tc>
          <w:tcPr>
            <w:tcW w:w="284" w:type="dxa"/>
          </w:tcPr>
          <w:p w14:paraId="422768CD" w14:textId="77777777" w:rsidR="00B37ACE" w:rsidRPr="001403F7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</w:tcPr>
          <w:p w14:paraId="7CEC4EC5" w14:textId="77777777" w:rsidR="00B37ACE" w:rsidRPr="001403F7" w:rsidRDefault="00B37ACE" w:rsidP="008900D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instrText xml:space="preserve"> FORMTEXT </w:instrTex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separate"/>
            </w:r>
            <w:r w:rsidR="008900D1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="008900D1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="008900D1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="008900D1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="008900D1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end"/>
            </w:r>
            <w:r w:rsidR="00631CFC"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 </w:t>
            </w:r>
          </w:p>
        </w:tc>
      </w:tr>
      <w:tr w:rsidR="00B732D8" w:rsidRPr="001403F7" w14:paraId="3B5A117A" w14:textId="77777777" w:rsidTr="000A769A">
        <w:tc>
          <w:tcPr>
            <w:tcW w:w="3544" w:type="dxa"/>
          </w:tcPr>
          <w:p w14:paraId="0568D287" w14:textId="77777777" w:rsidR="00B732D8" w:rsidRPr="001403F7" w:rsidRDefault="00B732D8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Adresse </w:t>
            </w:r>
          </w:p>
        </w:tc>
        <w:tc>
          <w:tcPr>
            <w:tcW w:w="284" w:type="dxa"/>
          </w:tcPr>
          <w:p w14:paraId="21613FF0" w14:textId="77777777" w:rsidR="00B732D8" w:rsidRPr="001403F7" w:rsidRDefault="00B732D8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</w:tcPr>
          <w:p w14:paraId="2ADEAB30" w14:textId="77777777" w:rsidR="00B732D8" w:rsidRPr="001403F7" w:rsidRDefault="00B732D8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instrText xml:space="preserve"> FORMTEXT </w:instrTex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separate"/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end"/>
            </w:r>
          </w:p>
        </w:tc>
      </w:tr>
      <w:tr w:rsidR="00B37ACE" w:rsidRPr="001403F7" w14:paraId="5E5CEC86" w14:textId="77777777" w:rsidTr="000A769A">
        <w:tc>
          <w:tcPr>
            <w:tcW w:w="3544" w:type="dxa"/>
          </w:tcPr>
          <w:p w14:paraId="095D4246" w14:textId="77777777" w:rsidR="00B37ACE" w:rsidRPr="001403F7" w:rsidRDefault="003E54F4" w:rsidP="007E3B1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NP</w:t>
            </w:r>
            <w:r w:rsidR="007E3B15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,</w:t>
            </w: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 lieu</w:t>
            </w:r>
          </w:p>
        </w:tc>
        <w:tc>
          <w:tcPr>
            <w:tcW w:w="284" w:type="dxa"/>
          </w:tcPr>
          <w:p w14:paraId="59C43FCF" w14:textId="77777777" w:rsidR="00B37ACE" w:rsidRPr="001403F7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</w:tcPr>
          <w:p w14:paraId="58D0D3DF" w14:textId="77777777" w:rsidR="00B37ACE" w:rsidRPr="001403F7" w:rsidRDefault="00FE5919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end"/>
            </w:r>
            <w:bookmarkEnd w:id="0"/>
          </w:p>
        </w:tc>
      </w:tr>
      <w:tr w:rsidR="00B37ACE" w:rsidRPr="001403F7" w14:paraId="20FD23FF" w14:textId="77777777" w:rsidTr="000A769A">
        <w:tc>
          <w:tcPr>
            <w:tcW w:w="3544" w:type="dxa"/>
          </w:tcPr>
          <w:p w14:paraId="2DEABAB4" w14:textId="77777777" w:rsidR="00B37ACE" w:rsidRPr="001403F7" w:rsidRDefault="003E54F4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Téléphone</w:t>
            </w:r>
          </w:p>
        </w:tc>
        <w:tc>
          <w:tcPr>
            <w:tcW w:w="284" w:type="dxa"/>
          </w:tcPr>
          <w:p w14:paraId="2109660E" w14:textId="77777777" w:rsidR="00B37ACE" w:rsidRPr="001403F7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</w:tcPr>
          <w:p w14:paraId="009CF8B0" w14:textId="77777777" w:rsidR="00B37ACE" w:rsidRPr="001403F7" w:rsidRDefault="00DC23B1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CH"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fldChar w:fldCharType="end"/>
            </w:r>
            <w:bookmarkEnd w:id="1"/>
          </w:p>
        </w:tc>
      </w:tr>
      <w:tr w:rsidR="00B37ACE" w:rsidRPr="001403F7" w14:paraId="0CC19B0A" w14:textId="77777777" w:rsidTr="000A769A">
        <w:tc>
          <w:tcPr>
            <w:tcW w:w="3544" w:type="dxa"/>
          </w:tcPr>
          <w:p w14:paraId="2A5ABFFC" w14:textId="77777777" w:rsidR="00B37ACE" w:rsidRPr="001403F7" w:rsidRDefault="001403F7" w:rsidP="00CC0E6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proofErr w:type="gramStart"/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E-mail</w:t>
            </w:r>
            <w:proofErr w:type="gramEnd"/>
            <w:r w:rsidR="00CC0E6E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 </w:t>
            </w:r>
          </w:p>
        </w:tc>
        <w:tc>
          <w:tcPr>
            <w:tcW w:w="284" w:type="dxa"/>
          </w:tcPr>
          <w:p w14:paraId="7683FD6C" w14:textId="77777777" w:rsidR="00B37ACE" w:rsidRPr="001403F7" w:rsidRDefault="003D585C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</w:tcPr>
          <w:p w14:paraId="409E1CBF" w14:textId="77777777" w:rsidR="00B37ACE" w:rsidRPr="001403F7" w:rsidRDefault="00B732D8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instrText xml:space="preserve"> FORMTEXT </w:instrText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fldChar w:fldCharType="separate"/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bCs/>
                <w:sz w:val="20"/>
                <w:szCs w:val="20"/>
                <w:lang w:val="fr-CH" w:eastAsia="de-DE"/>
              </w:rPr>
              <w:fldChar w:fldCharType="end"/>
            </w:r>
          </w:p>
        </w:tc>
      </w:tr>
    </w:tbl>
    <w:p w14:paraId="7A658554" w14:textId="77777777" w:rsidR="00B27816" w:rsidRDefault="00B27816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14:paraId="23B8D849" w14:textId="77777777" w:rsidR="00D15418" w:rsidRPr="001403F7" w:rsidRDefault="00D15418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14:paraId="054E2A3C" w14:textId="77777777" w:rsidR="00D15418" w:rsidRDefault="003E54F4" w:rsidP="001403F7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  <w:r w:rsidRPr="001403F7">
        <w:rPr>
          <w:rFonts w:ascii="Arial" w:hAnsi="Arial" w:cs="Arial"/>
          <w:b/>
          <w:bCs/>
          <w:caps/>
          <w:color w:val="007BBF"/>
          <w:spacing w:val="13"/>
          <w:lang w:val="fr-CH" w:eastAsia="ja-JP"/>
        </w:rPr>
        <w:t>Cours de base LBA</w:t>
      </w:r>
      <w:r w:rsidR="00B27816" w:rsidRPr="001403F7">
        <w:rPr>
          <w:rFonts w:ascii="Arial" w:hAnsi="Arial" w:cs="Arial"/>
          <w:b/>
          <w:bCs/>
          <w:caps/>
          <w:color w:val="007BBF"/>
          <w:spacing w:val="13"/>
          <w:lang w:val="fr-CH" w:eastAsia="ja-JP"/>
        </w:rPr>
        <w:br/>
      </w:r>
    </w:p>
    <w:tbl>
      <w:tblPr>
        <w:tblW w:w="9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2433"/>
        <w:gridCol w:w="284"/>
        <w:gridCol w:w="3185"/>
        <w:gridCol w:w="3547"/>
      </w:tblGrid>
      <w:tr w:rsidR="00CC0E6E" w:rsidRPr="00B67A05" w14:paraId="4017715E" w14:textId="77777777" w:rsidTr="00A64AF1">
        <w:tc>
          <w:tcPr>
            <w:tcW w:w="402" w:type="dxa"/>
            <w:shd w:val="clear" w:color="auto" w:fill="A6A6A6" w:themeFill="background1" w:themeFillShade="A6"/>
          </w:tcPr>
          <w:p w14:paraId="22B6FEBD" w14:textId="77777777" w:rsidR="00CC0E6E" w:rsidRPr="00150E17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</w:p>
        </w:tc>
        <w:tc>
          <w:tcPr>
            <w:tcW w:w="2433" w:type="dxa"/>
            <w:shd w:val="clear" w:color="auto" w:fill="A6A6A6" w:themeFill="background1" w:themeFillShade="A6"/>
          </w:tcPr>
          <w:p w14:paraId="61576250" w14:textId="77777777" w:rsidR="00CC0E6E" w:rsidRPr="00B67A05" w:rsidRDefault="00CC0E6E" w:rsidP="00CC0E6E">
            <w:pPr>
              <w:tabs>
                <w:tab w:val="left" w:pos="282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ate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14:paraId="7063861B" w14:textId="77777777" w:rsidR="00CC0E6E" w:rsidRPr="00B67A05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185" w:type="dxa"/>
            <w:shd w:val="clear" w:color="auto" w:fill="A6A6A6" w:themeFill="background1" w:themeFillShade="A6"/>
          </w:tcPr>
          <w:p w14:paraId="351C9AFE" w14:textId="77777777" w:rsidR="00CC0E6E" w:rsidRPr="00CC0E6E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  <w:r w:rsidRPr="00CC0E6E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Lieu</w:t>
            </w:r>
          </w:p>
        </w:tc>
        <w:tc>
          <w:tcPr>
            <w:tcW w:w="3547" w:type="dxa"/>
            <w:shd w:val="clear" w:color="auto" w:fill="A6A6A6" w:themeFill="background1" w:themeFillShade="A6"/>
          </w:tcPr>
          <w:p w14:paraId="2572CC61" w14:textId="77777777" w:rsidR="00CC0E6E" w:rsidRPr="00CC0E6E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de-DE"/>
              </w:rPr>
            </w:pPr>
            <w:r w:rsidRPr="00CC0E6E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Horaire</w:t>
            </w:r>
          </w:p>
        </w:tc>
      </w:tr>
      <w:tr w:rsidR="00CC0E6E" w:rsidRPr="00B67A05" w14:paraId="7EED5501" w14:textId="77777777" w:rsidTr="00A64AF1">
        <w:tc>
          <w:tcPr>
            <w:tcW w:w="402" w:type="dxa"/>
          </w:tcPr>
          <w:p w14:paraId="5E64EB9A" w14:textId="77777777" w:rsidR="00CC0E6E" w:rsidRPr="00B67A05" w:rsidRDefault="00CC0E6E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18D5">
              <w:rPr>
                <w:rFonts w:ascii="Arial Narrow" w:hAnsi="Arial Narrow" w:cs="Arial"/>
                <w:sz w:val="20"/>
                <w:szCs w:val="20"/>
              </w:rPr>
            </w:r>
            <w:r w:rsidR="001D18D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60AF6595" w14:textId="0727110E" w:rsidR="00CC0E6E" w:rsidRPr="00B67A05" w:rsidRDefault="001D18D5" w:rsidP="00703365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  <w:r w:rsidR="00CC0E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09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84" w:type="dxa"/>
          </w:tcPr>
          <w:p w14:paraId="43D901E2" w14:textId="77777777" w:rsidR="00CC0E6E" w:rsidRPr="00B67A05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3185" w:type="dxa"/>
          </w:tcPr>
          <w:p w14:paraId="772A257F" w14:textId="77777777" w:rsidR="00CC0E6E" w:rsidRPr="00B67A05" w:rsidRDefault="00472B30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rich</w:t>
            </w:r>
          </w:p>
        </w:tc>
        <w:tc>
          <w:tcPr>
            <w:tcW w:w="3547" w:type="dxa"/>
          </w:tcPr>
          <w:p w14:paraId="26ED76A5" w14:textId="77777777" w:rsidR="00CC0E6E" w:rsidRPr="00CC0E6E" w:rsidRDefault="008F4633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  <w:r w:rsidR="00CC0E6E" w:rsidRPr="00CC0E6E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 </w:t>
            </w:r>
          </w:p>
        </w:tc>
      </w:tr>
      <w:tr w:rsidR="00CC0E6E" w:rsidRPr="00B67A05" w14:paraId="2DDCB50B" w14:textId="77777777" w:rsidTr="00A64AF1">
        <w:tc>
          <w:tcPr>
            <w:tcW w:w="9851" w:type="dxa"/>
            <w:gridSpan w:val="5"/>
            <w:shd w:val="clear" w:color="auto" w:fill="D9D9D9" w:themeFill="background1" w:themeFillShade="D9"/>
          </w:tcPr>
          <w:p w14:paraId="71E308FD" w14:textId="77777777" w:rsidR="00CC0E6E" w:rsidRPr="00CC0E6E" w:rsidRDefault="00CC0E6E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val="fr-CH" w:eastAsia="de-DE"/>
              </w:rPr>
            </w:pPr>
          </w:p>
        </w:tc>
      </w:tr>
      <w:tr w:rsidR="00CC0E6E" w:rsidRPr="00B67A05" w14:paraId="131F2422" w14:textId="77777777" w:rsidTr="00A64AF1">
        <w:tc>
          <w:tcPr>
            <w:tcW w:w="402" w:type="dxa"/>
          </w:tcPr>
          <w:p w14:paraId="071A2677" w14:textId="77777777" w:rsidR="00CC0E6E" w:rsidRPr="00B67A05" w:rsidRDefault="00CC0E6E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18D5">
              <w:rPr>
                <w:rFonts w:ascii="Arial Narrow" w:hAnsi="Arial Narrow" w:cs="Arial"/>
                <w:sz w:val="20"/>
                <w:szCs w:val="20"/>
              </w:rPr>
            </w:r>
            <w:r w:rsidR="001D18D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114250F1" w14:textId="437D1815" w:rsidR="00CC0E6E" w:rsidRPr="00CC0E6E" w:rsidRDefault="001D18D5" w:rsidP="00C47958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  <w:r w:rsidR="00CC0E6E" w:rsidRPr="00CC0E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84" w:type="dxa"/>
          </w:tcPr>
          <w:p w14:paraId="3827D962" w14:textId="77777777" w:rsidR="00CC0E6E" w:rsidRPr="006318EF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318E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3185" w:type="dxa"/>
          </w:tcPr>
          <w:p w14:paraId="6BCB6867" w14:textId="77777777" w:rsidR="00CC0E6E" w:rsidRPr="00CC0E6E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C0E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usanne</w:t>
            </w:r>
          </w:p>
        </w:tc>
        <w:tc>
          <w:tcPr>
            <w:tcW w:w="3547" w:type="dxa"/>
          </w:tcPr>
          <w:p w14:paraId="75713585" w14:textId="77777777" w:rsidR="00CC0E6E" w:rsidRPr="00CC0E6E" w:rsidRDefault="003C34AE" w:rsidP="00CC0E6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  <w:tr w:rsidR="00CC0E6E" w:rsidRPr="00B67A05" w14:paraId="72D50DC9" w14:textId="77777777" w:rsidTr="00A64AF1">
        <w:tc>
          <w:tcPr>
            <w:tcW w:w="9851" w:type="dxa"/>
            <w:gridSpan w:val="5"/>
            <w:shd w:val="clear" w:color="auto" w:fill="D9D9D9" w:themeFill="background1" w:themeFillShade="D9"/>
          </w:tcPr>
          <w:p w14:paraId="2CB9E6B9" w14:textId="77777777" w:rsidR="00CC0E6E" w:rsidRPr="00CC0E6E" w:rsidRDefault="00CC0E6E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val="fr-CH" w:eastAsia="de-DE"/>
              </w:rPr>
            </w:pPr>
          </w:p>
        </w:tc>
      </w:tr>
      <w:tr w:rsidR="00CC0E6E" w:rsidRPr="00B61026" w14:paraId="42D1424B" w14:textId="77777777" w:rsidTr="00A64AF1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DC44" w14:textId="77777777" w:rsidR="00CC0E6E" w:rsidRPr="00B61026" w:rsidRDefault="00CC0E6E" w:rsidP="00A64AF1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102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2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18D5">
              <w:rPr>
                <w:rFonts w:ascii="Arial Narrow" w:hAnsi="Arial Narrow" w:cs="Arial"/>
                <w:sz w:val="20"/>
                <w:szCs w:val="20"/>
              </w:rPr>
            </w:r>
            <w:r w:rsidR="001D18D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102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D79" w14:textId="10A12942" w:rsidR="00CC0E6E" w:rsidRPr="00B61026" w:rsidRDefault="00CC0E6E" w:rsidP="00C47958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10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Pr="00B610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CAC" w14:textId="77777777" w:rsidR="00CC0E6E" w:rsidRPr="00B61026" w:rsidRDefault="00CC0E6E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10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16D" w14:textId="77777777" w:rsidR="00CC0E6E" w:rsidRPr="00B61026" w:rsidRDefault="00CC0E6E" w:rsidP="00A64AF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610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dempino</w:t>
            </w:r>
            <w:r w:rsidRPr="00B610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C40" w14:textId="77777777" w:rsidR="00CC0E6E" w:rsidRPr="00B61026" w:rsidRDefault="001D2D57" w:rsidP="00A64AF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M</w:t>
            </w:r>
            <w:r w:rsidR="00CC0E6E" w:rsidRPr="00B61026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tin</w:t>
            </w:r>
          </w:p>
        </w:tc>
      </w:tr>
    </w:tbl>
    <w:p w14:paraId="70E91893" w14:textId="77777777" w:rsidR="00CC0E6E" w:rsidRDefault="00CC0E6E" w:rsidP="001403F7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14:paraId="3960BDBB" w14:textId="77777777" w:rsidR="004E329D" w:rsidRPr="001403F7" w:rsidRDefault="003E54F4" w:rsidP="00B2781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lang w:val="fr-CH" w:eastAsia="ja-JP"/>
        </w:rPr>
      </w:pPr>
      <w:r w:rsidRPr="001403F7">
        <w:rPr>
          <w:rFonts w:ascii="Arial" w:hAnsi="Arial" w:cs="Arial"/>
          <w:b/>
          <w:bCs/>
          <w:caps/>
          <w:color w:val="007BBF"/>
          <w:spacing w:val="13"/>
          <w:lang w:val="fr-CH" w:eastAsia="ja-JP"/>
        </w:rPr>
        <w:t>Formation continue LBA</w:t>
      </w:r>
    </w:p>
    <w:p w14:paraId="4F5B925D" w14:textId="77777777" w:rsidR="00D15418" w:rsidRDefault="00D15418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2435"/>
        <w:gridCol w:w="285"/>
        <w:gridCol w:w="4251"/>
        <w:gridCol w:w="2410"/>
      </w:tblGrid>
      <w:tr w:rsidR="000043C4" w:rsidRPr="00B67A05" w14:paraId="2C22575B" w14:textId="77777777" w:rsidTr="00A64AF1">
        <w:tc>
          <w:tcPr>
            <w:tcW w:w="400" w:type="dxa"/>
            <w:shd w:val="clear" w:color="auto" w:fill="A6A6A6" w:themeFill="background1" w:themeFillShade="A6"/>
          </w:tcPr>
          <w:p w14:paraId="070AD50D" w14:textId="77777777" w:rsidR="000043C4" w:rsidRPr="00150E17" w:rsidRDefault="000043C4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t-IT" w:eastAsia="de-DE"/>
              </w:rPr>
            </w:pPr>
          </w:p>
        </w:tc>
        <w:tc>
          <w:tcPr>
            <w:tcW w:w="2435" w:type="dxa"/>
            <w:shd w:val="clear" w:color="auto" w:fill="A6A6A6" w:themeFill="background1" w:themeFillShade="A6"/>
          </w:tcPr>
          <w:p w14:paraId="459C1057" w14:textId="77777777" w:rsidR="000043C4" w:rsidRPr="00B67A05" w:rsidRDefault="000C1D5A" w:rsidP="00A64AF1">
            <w:pPr>
              <w:tabs>
                <w:tab w:val="left" w:pos="282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ate</w:t>
            </w:r>
          </w:p>
        </w:tc>
        <w:tc>
          <w:tcPr>
            <w:tcW w:w="285" w:type="dxa"/>
            <w:shd w:val="clear" w:color="auto" w:fill="A6A6A6" w:themeFill="background1" w:themeFillShade="A6"/>
          </w:tcPr>
          <w:p w14:paraId="0F2BB16D" w14:textId="77777777" w:rsidR="000043C4" w:rsidRPr="00B67A05" w:rsidRDefault="000043C4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251" w:type="dxa"/>
            <w:shd w:val="clear" w:color="auto" w:fill="A6A6A6" w:themeFill="background1" w:themeFillShade="A6"/>
          </w:tcPr>
          <w:p w14:paraId="1A425195" w14:textId="77777777" w:rsidR="000043C4" w:rsidRPr="00B67A05" w:rsidRDefault="000C1D5A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Lieu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D407055" w14:textId="77777777" w:rsidR="000043C4" w:rsidRPr="00B67A05" w:rsidRDefault="000043C4" w:rsidP="000C1D5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771DF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Horaire</w:t>
            </w:r>
          </w:p>
        </w:tc>
      </w:tr>
      <w:tr w:rsidR="000043C4" w:rsidRPr="00B67A05" w14:paraId="369E5569" w14:textId="77777777" w:rsidTr="00A64AF1">
        <w:tc>
          <w:tcPr>
            <w:tcW w:w="400" w:type="dxa"/>
          </w:tcPr>
          <w:p w14:paraId="3C7DF5E1" w14:textId="77777777" w:rsidR="000043C4" w:rsidRPr="00B67A05" w:rsidRDefault="000043C4" w:rsidP="000043C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18D5">
              <w:rPr>
                <w:rFonts w:ascii="Arial Narrow" w:hAnsi="Arial Narrow" w:cs="Arial"/>
                <w:sz w:val="20"/>
                <w:szCs w:val="20"/>
              </w:rPr>
            </w:r>
            <w:r w:rsidR="001D18D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474E9EF1" w14:textId="6DFE3AA3" w:rsidR="000043C4" w:rsidRPr="00B67A05" w:rsidRDefault="000043C4" w:rsidP="006A1C97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202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85" w:type="dxa"/>
          </w:tcPr>
          <w:p w14:paraId="2E34541A" w14:textId="77777777" w:rsidR="000043C4" w:rsidRPr="00B67A05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14:paraId="288B270A" w14:textId="77777777" w:rsidR="000043C4" w:rsidRPr="00B67A05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n</w:t>
            </w:r>
            <w:r w:rsidR="00B66C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2410" w:type="dxa"/>
          </w:tcPr>
          <w:p w14:paraId="7D6569F2" w14:textId="77777777" w:rsidR="000043C4" w:rsidRPr="001771DF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771DF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  <w:tr w:rsidR="000043C4" w:rsidRPr="006A1C97" w14:paraId="4F90E3F5" w14:textId="77777777" w:rsidTr="00A64AF1">
        <w:tc>
          <w:tcPr>
            <w:tcW w:w="400" w:type="dxa"/>
          </w:tcPr>
          <w:p w14:paraId="733F7795" w14:textId="77777777" w:rsidR="000043C4" w:rsidRPr="006A1C97" w:rsidRDefault="000043C4" w:rsidP="000043C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C97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18D5">
              <w:rPr>
                <w:rFonts w:ascii="Arial Narrow" w:hAnsi="Arial Narrow" w:cs="Arial"/>
                <w:sz w:val="20"/>
                <w:szCs w:val="20"/>
              </w:rPr>
            </w:r>
            <w:r w:rsidR="001D18D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A1C9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64DB722F" w14:textId="578AD20D" w:rsidR="000043C4" w:rsidRPr="006A1C97" w:rsidRDefault="006A1C97" w:rsidP="006A1C97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0043C4"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85" w:type="dxa"/>
          </w:tcPr>
          <w:p w14:paraId="51B85402" w14:textId="77777777" w:rsidR="000043C4" w:rsidRPr="006A1C97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14:paraId="277BAFE3" w14:textId="77777777" w:rsidR="000043C4" w:rsidRPr="006A1C97" w:rsidRDefault="00B66C4E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</w:t>
            </w:r>
            <w:r w:rsidR="000043C4"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ich</w:t>
            </w:r>
          </w:p>
        </w:tc>
        <w:tc>
          <w:tcPr>
            <w:tcW w:w="2410" w:type="dxa"/>
          </w:tcPr>
          <w:p w14:paraId="4F17652A" w14:textId="77777777" w:rsidR="000043C4" w:rsidRPr="006A1C97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  <w:tr w:rsidR="000043C4" w:rsidRPr="00B67A05" w14:paraId="37E81D43" w14:textId="77777777" w:rsidTr="00A64AF1">
        <w:tc>
          <w:tcPr>
            <w:tcW w:w="400" w:type="dxa"/>
          </w:tcPr>
          <w:p w14:paraId="048616D5" w14:textId="77777777" w:rsidR="000043C4" w:rsidRPr="00B67A05" w:rsidRDefault="000043C4" w:rsidP="000043C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18D5">
              <w:rPr>
                <w:rFonts w:ascii="Arial Narrow" w:hAnsi="Arial Narrow" w:cs="Arial"/>
                <w:sz w:val="20"/>
                <w:szCs w:val="20"/>
              </w:rPr>
            </w:r>
            <w:r w:rsidR="001D18D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2726A147" w14:textId="09A53A8C" w:rsidR="000043C4" w:rsidRPr="0057589F" w:rsidRDefault="006A1C97" w:rsidP="000043C4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85" w:type="dxa"/>
          </w:tcPr>
          <w:p w14:paraId="1005E79A" w14:textId="77777777" w:rsidR="000043C4" w:rsidRPr="0057589F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589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14:paraId="4D92CB5F" w14:textId="77777777" w:rsidR="000043C4" w:rsidRPr="0057589F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589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fäffikon SZ </w:t>
            </w:r>
          </w:p>
        </w:tc>
        <w:tc>
          <w:tcPr>
            <w:tcW w:w="2410" w:type="dxa"/>
          </w:tcPr>
          <w:p w14:paraId="1390DFD8" w14:textId="77777777" w:rsidR="000043C4" w:rsidRPr="001771DF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771DF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  <w:tr w:rsidR="000043C4" w:rsidRPr="006A1C97" w14:paraId="4A3B0506" w14:textId="77777777" w:rsidTr="00A64AF1">
        <w:tc>
          <w:tcPr>
            <w:tcW w:w="400" w:type="dxa"/>
          </w:tcPr>
          <w:p w14:paraId="5EB76B3B" w14:textId="77777777" w:rsidR="000043C4" w:rsidRPr="006A1C97" w:rsidRDefault="000043C4" w:rsidP="000043C4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1C9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C97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18D5">
              <w:rPr>
                <w:rFonts w:ascii="Arial Narrow" w:hAnsi="Arial Narrow" w:cs="Arial"/>
                <w:sz w:val="20"/>
                <w:szCs w:val="20"/>
              </w:rPr>
            </w:r>
            <w:r w:rsidR="001D18D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A1C9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3D9992BF" w14:textId="4B8E0B37" w:rsidR="000043C4" w:rsidRPr="006A1C97" w:rsidRDefault="000043C4" w:rsidP="006A1C97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2.202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85" w:type="dxa"/>
          </w:tcPr>
          <w:p w14:paraId="479F7AD5" w14:textId="77777777" w:rsidR="000043C4" w:rsidRPr="006A1C97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14:paraId="4C38283A" w14:textId="77777777" w:rsidR="000043C4" w:rsidRPr="006A1C97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ürich</w:t>
            </w:r>
          </w:p>
        </w:tc>
        <w:tc>
          <w:tcPr>
            <w:tcW w:w="2410" w:type="dxa"/>
          </w:tcPr>
          <w:p w14:paraId="216C13A9" w14:textId="77777777" w:rsidR="000043C4" w:rsidRPr="006A1C97" w:rsidRDefault="000043C4" w:rsidP="000043C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  <w:tr w:rsidR="000043C4" w:rsidRPr="00B67A05" w14:paraId="0F15C42F" w14:textId="77777777" w:rsidTr="00A64AF1">
        <w:tc>
          <w:tcPr>
            <w:tcW w:w="9781" w:type="dxa"/>
            <w:gridSpan w:val="5"/>
            <w:shd w:val="clear" w:color="auto" w:fill="D9D9D9" w:themeFill="background1" w:themeFillShade="D9"/>
          </w:tcPr>
          <w:p w14:paraId="553C8DB9" w14:textId="77777777" w:rsidR="000043C4" w:rsidRPr="00B67A05" w:rsidRDefault="000043C4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0043C4" w:rsidRPr="00B67A05" w14:paraId="7176E532" w14:textId="77777777" w:rsidTr="00A64AF1">
        <w:tc>
          <w:tcPr>
            <w:tcW w:w="400" w:type="dxa"/>
          </w:tcPr>
          <w:p w14:paraId="5113E79C" w14:textId="77777777" w:rsidR="000043C4" w:rsidRPr="00B67A05" w:rsidRDefault="000043C4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18D5">
              <w:rPr>
                <w:rFonts w:ascii="Arial Narrow" w:hAnsi="Arial Narrow" w:cs="Arial"/>
                <w:sz w:val="20"/>
                <w:szCs w:val="20"/>
              </w:rPr>
            </w:r>
            <w:r w:rsidR="001D18D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03A92FC8" w14:textId="7880AC7C" w:rsidR="000043C4" w:rsidRPr="00B67A05" w:rsidRDefault="001D18D5" w:rsidP="006A1C97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  <w:r w:rsidR="000043C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85" w:type="dxa"/>
          </w:tcPr>
          <w:p w14:paraId="0C9AB28C" w14:textId="77777777" w:rsidR="000043C4" w:rsidRPr="006318EF" w:rsidRDefault="000043C4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318E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4251" w:type="dxa"/>
          </w:tcPr>
          <w:p w14:paraId="25C062C1" w14:textId="77777777" w:rsidR="000043C4" w:rsidRPr="00B67A05" w:rsidRDefault="000043C4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usanne</w:t>
            </w:r>
          </w:p>
        </w:tc>
        <w:tc>
          <w:tcPr>
            <w:tcW w:w="2410" w:type="dxa"/>
          </w:tcPr>
          <w:p w14:paraId="60993AF0" w14:textId="77777777" w:rsidR="000043C4" w:rsidRPr="001771DF" w:rsidRDefault="003C34AE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Matin</w:t>
            </w:r>
          </w:p>
        </w:tc>
      </w:tr>
      <w:tr w:rsidR="000043C4" w:rsidRPr="006A1C97" w14:paraId="5ACECFFB" w14:textId="77777777" w:rsidTr="00A64AF1">
        <w:tc>
          <w:tcPr>
            <w:tcW w:w="400" w:type="dxa"/>
          </w:tcPr>
          <w:p w14:paraId="7943B176" w14:textId="77777777" w:rsidR="000043C4" w:rsidRPr="006A1C97" w:rsidRDefault="000043C4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C97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18D5">
              <w:rPr>
                <w:rFonts w:ascii="Arial Narrow" w:hAnsi="Arial Narrow" w:cs="Arial"/>
                <w:sz w:val="20"/>
                <w:szCs w:val="20"/>
              </w:rPr>
            </w:r>
            <w:r w:rsidR="001D18D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A1C9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34FBF746" w14:textId="143DC6C2" w:rsidR="000043C4" w:rsidRPr="006A1C97" w:rsidRDefault="000043C4" w:rsidP="006A1C97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 w:rsidRPr="006A1C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85" w:type="dxa"/>
          </w:tcPr>
          <w:p w14:paraId="414A1890" w14:textId="77777777" w:rsidR="000043C4" w:rsidRPr="006318EF" w:rsidRDefault="000043C4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318E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4251" w:type="dxa"/>
          </w:tcPr>
          <w:p w14:paraId="529D27E0" w14:textId="77777777" w:rsidR="000043C4" w:rsidRPr="006A1C97" w:rsidRDefault="00BC1B09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nève</w:t>
            </w:r>
          </w:p>
        </w:tc>
        <w:tc>
          <w:tcPr>
            <w:tcW w:w="2410" w:type="dxa"/>
          </w:tcPr>
          <w:p w14:paraId="720F94DD" w14:textId="77777777" w:rsidR="000043C4" w:rsidRPr="006A1C97" w:rsidRDefault="000043C4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6A1C97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  <w:tr w:rsidR="000043C4" w:rsidRPr="00B67A05" w14:paraId="65CD7F06" w14:textId="77777777" w:rsidTr="00A64AF1">
        <w:tc>
          <w:tcPr>
            <w:tcW w:w="9781" w:type="dxa"/>
            <w:gridSpan w:val="5"/>
            <w:shd w:val="clear" w:color="auto" w:fill="D9D9D9" w:themeFill="background1" w:themeFillShade="D9"/>
          </w:tcPr>
          <w:p w14:paraId="4B0DA706" w14:textId="77777777" w:rsidR="000043C4" w:rsidRPr="00B67A05" w:rsidRDefault="000043C4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0043C4" w:rsidRPr="00B67A05" w14:paraId="7813F4F9" w14:textId="77777777" w:rsidTr="00A64AF1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DF6" w14:textId="77777777" w:rsidR="000043C4" w:rsidRPr="00B67A05" w:rsidRDefault="000043C4" w:rsidP="00A64AF1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D18D5">
              <w:rPr>
                <w:rFonts w:ascii="Arial Narrow" w:hAnsi="Arial Narrow" w:cs="Arial"/>
                <w:sz w:val="20"/>
                <w:szCs w:val="20"/>
              </w:rPr>
            </w:r>
            <w:r w:rsidR="001D18D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59B" w14:textId="6780DB58" w:rsidR="000043C4" w:rsidRPr="00B67A05" w:rsidRDefault="000043C4" w:rsidP="006A1C97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</w:t>
            </w:r>
            <w:r w:rsidR="001D1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0D6" w14:textId="77777777" w:rsidR="000043C4" w:rsidRPr="00B67A05" w:rsidRDefault="000043C4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04E" w14:textId="77777777" w:rsidR="000043C4" w:rsidRPr="00B67A05" w:rsidRDefault="000043C4" w:rsidP="00A64AF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demp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CA6" w14:textId="77777777" w:rsidR="000043C4" w:rsidRPr="001771DF" w:rsidRDefault="000043C4" w:rsidP="00A64AF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  <w:lang w:val="it-CH"/>
              </w:rPr>
            </w:pPr>
            <w:r w:rsidRPr="001771DF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Après-midi</w:t>
            </w:r>
          </w:p>
        </w:tc>
      </w:tr>
    </w:tbl>
    <w:p w14:paraId="30A9DA49" w14:textId="77777777" w:rsidR="000043C4" w:rsidRDefault="000043C4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14:paraId="7F27F6A9" w14:textId="77777777" w:rsidR="0086211D" w:rsidRDefault="0086211D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14:paraId="3B2EB0EC" w14:textId="77777777" w:rsidR="001E7626" w:rsidRDefault="001E7626" w:rsidP="001E7626">
      <w:pPr>
        <w:spacing w:after="0" w:line="240" w:lineRule="auto"/>
        <w:rPr>
          <w:rStyle w:val="Hervorhebung"/>
          <w:rFonts w:ascii="Arial" w:hAnsi="Arial" w:cs="Arial"/>
          <w:sz w:val="18"/>
          <w:szCs w:val="18"/>
          <w:lang w:val="fr-CH"/>
        </w:rPr>
      </w:pPr>
      <w:r>
        <w:rPr>
          <w:rStyle w:val="Hervorhebung"/>
          <w:rFonts w:ascii="Arial" w:hAnsi="Arial" w:cs="Arial"/>
          <w:sz w:val="18"/>
          <w:szCs w:val="18"/>
          <w:lang w:val="fr-CH"/>
        </w:rPr>
        <w:t>J’ai lu et j’accepte les moda</w:t>
      </w:r>
      <w:r w:rsidRPr="000C1D5A">
        <w:rPr>
          <w:rStyle w:val="Hervorhebung"/>
          <w:rFonts w:ascii="Arial" w:hAnsi="Arial" w:cs="Arial"/>
          <w:sz w:val="18"/>
          <w:szCs w:val="18"/>
          <w:lang w:val="fr-CH"/>
        </w:rPr>
        <w:t>lités d’inscription</w:t>
      </w:r>
    </w:p>
    <w:p w14:paraId="09462D92" w14:textId="77777777" w:rsidR="001E7626" w:rsidRDefault="001E7626" w:rsidP="001E762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B27816" w:rsidRPr="001403F7" w14:paraId="02AA103C" w14:textId="77777777" w:rsidTr="00151542">
        <w:tc>
          <w:tcPr>
            <w:tcW w:w="3544" w:type="dxa"/>
            <w:shd w:val="clear" w:color="auto" w:fill="A6A6A6" w:themeFill="background1" w:themeFillShade="A6"/>
          </w:tcPr>
          <w:p w14:paraId="644EF9BA" w14:textId="77777777" w:rsidR="00B27816" w:rsidRPr="001403F7" w:rsidRDefault="00BC59B8" w:rsidP="00BC59B8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Lieu/</w:t>
            </w:r>
            <w:proofErr w:type="gramStart"/>
            <w:r w:rsidRPr="001403F7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date</w:t>
            </w:r>
            <w:r w:rsidR="003565BF" w:rsidRPr="001403F7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:</w:t>
            </w:r>
            <w:proofErr w:type="gramEnd"/>
          </w:p>
        </w:tc>
        <w:tc>
          <w:tcPr>
            <w:tcW w:w="284" w:type="dxa"/>
            <w:shd w:val="clear" w:color="auto" w:fill="A6A6A6" w:themeFill="background1" w:themeFillShade="A6"/>
          </w:tcPr>
          <w:p w14:paraId="44CF3D8B" w14:textId="77777777" w:rsidR="00B27816" w:rsidRPr="001403F7" w:rsidRDefault="00B27816" w:rsidP="00805D8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:</w:t>
            </w:r>
          </w:p>
        </w:tc>
        <w:tc>
          <w:tcPr>
            <w:tcW w:w="5953" w:type="dxa"/>
            <w:shd w:val="clear" w:color="auto" w:fill="A6A6A6" w:themeFill="background1" w:themeFillShade="A6"/>
          </w:tcPr>
          <w:p w14:paraId="5D78E9B1" w14:textId="77777777" w:rsidR="00B27816" w:rsidRPr="001403F7" w:rsidRDefault="00D6091C" w:rsidP="00BC59B8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S</w:t>
            </w:r>
            <w:r w:rsidR="00BC59B8" w:rsidRPr="001403F7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ignature</w:t>
            </w:r>
            <w:r w:rsidR="00797376" w:rsidRPr="001403F7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:</w:t>
            </w:r>
            <w:proofErr w:type="gramEnd"/>
          </w:p>
        </w:tc>
      </w:tr>
      <w:tr w:rsidR="00B27816" w:rsidRPr="001403F7" w14:paraId="06DE5447" w14:textId="77777777" w:rsidTr="00151542">
        <w:trPr>
          <w:trHeight w:val="911"/>
        </w:trPr>
        <w:tc>
          <w:tcPr>
            <w:tcW w:w="3544" w:type="dxa"/>
          </w:tcPr>
          <w:p w14:paraId="513D749C" w14:textId="77777777"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14:paraId="3DAF61F6" w14:textId="77777777" w:rsidR="00B27816" w:rsidRPr="001403F7" w:rsidRDefault="00151542" w:rsidP="00805D8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instrText xml:space="preserve"> FORMTEXT </w:instrText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fldChar w:fldCharType="separate"/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t> </w:t>
            </w:r>
            <w:r w:rsidRPr="001403F7">
              <w:rPr>
                <w:rFonts w:ascii="Arial" w:eastAsia="Times New Roman" w:hAnsi="Arial" w:cs="Arial"/>
                <w:sz w:val="24"/>
                <w:szCs w:val="20"/>
                <w:lang w:val="fr-CH" w:eastAsia="de-DE"/>
              </w:rPr>
              <w:fldChar w:fldCharType="end"/>
            </w:r>
          </w:p>
        </w:tc>
        <w:tc>
          <w:tcPr>
            <w:tcW w:w="284" w:type="dxa"/>
          </w:tcPr>
          <w:p w14:paraId="0C4DEA52" w14:textId="77777777" w:rsidR="00B27816" w:rsidRPr="001403F7" w:rsidRDefault="00B27816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14:paraId="2422F800" w14:textId="77777777"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14:paraId="6C90D1EB" w14:textId="77777777"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14:paraId="0AD20DE0" w14:textId="77777777"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14:paraId="376AF443" w14:textId="77777777"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</w:tc>
        <w:tc>
          <w:tcPr>
            <w:tcW w:w="5953" w:type="dxa"/>
          </w:tcPr>
          <w:p w14:paraId="1D29766C" w14:textId="77777777" w:rsidR="00B27816" w:rsidRPr="001403F7" w:rsidRDefault="00B27816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14:paraId="5AB0DD08" w14:textId="77777777"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14:paraId="4E1C66E7" w14:textId="77777777"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fr-FR"/>
              </w:rPr>
            </w:pPr>
          </w:p>
          <w:p w14:paraId="32A49472" w14:textId="77777777"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de-DE"/>
              </w:rPr>
            </w:pPr>
          </w:p>
          <w:p w14:paraId="6EDF9BCC" w14:textId="77777777" w:rsidR="00AB66DE" w:rsidRPr="001403F7" w:rsidRDefault="00AB66DE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de-DE"/>
              </w:rPr>
            </w:pPr>
          </w:p>
          <w:p w14:paraId="1368DEC4" w14:textId="77777777" w:rsidR="00151542" w:rsidRPr="001403F7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de-DE"/>
              </w:rPr>
            </w:pPr>
          </w:p>
          <w:p w14:paraId="3936D035" w14:textId="77777777" w:rsidR="00C634EE" w:rsidRPr="001403F7" w:rsidRDefault="00C634EE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H" w:eastAsia="de-DE"/>
              </w:rPr>
            </w:pPr>
          </w:p>
        </w:tc>
      </w:tr>
    </w:tbl>
    <w:p w14:paraId="1A53E529" w14:textId="77777777" w:rsidR="00FA25D7" w:rsidRPr="001403F7" w:rsidRDefault="00FA25D7" w:rsidP="00DE25E0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fr-CH" w:eastAsia="de-DE"/>
        </w:rPr>
      </w:pPr>
    </w:p>
    <w:p w14:paraId="1F8B26AB" w14:textId="77777777" w:rsidR="00D15418" w:rsidRDefault="00D1541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14:paraId="3857409E" w14:textId="77777777" w:rsidR="00D15418" w:rsidRDefault="00D1541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14:paraId="0656C6B8" w14:textId="77777777" w:rsidR="001E7626" w:rsidRDefault="001E7626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14:paraId="4A1221BD" w14:textId="77777777" w:rsidR="001E7626" w:rsidRDefault="001E7626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14:paraId="34A51F89" w14:textId="77777777" w:rsidR="00D15418" w:rsidRDefault="00D1541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14:paraId="3DB7965F" w14:textId="77777777" w:rsidR="00D15418" w:rsidRDefault="00D1541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14:paraId="47109EEA" w14:textId="5876606A" w:rsidR="00B020C1" w:rsidRPr="001403F7" w:rsidRDefault="00D1541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  <w:r>
        <w:rPr>
          <w:rFonts w:ascii="Arial" w:eastAsia="Times New Roman" w:hAnsi="Arial" w:cs="Arial"/>
          <w:sz w:val="18"/>
          <w:szCs w:val="18"/>
          <w:lang w:val="fr-CH" w:eastAsia="fr-FR"/>
        </w:rPr>
        <w:t xml:space="preserve">Veuillez-nous </w:t>
      </w:r>
      <w:r w:rsidR="004C598E" w:rsidRPr="001403F7">
        <w:rPr>
          <w:rFonts w:ascii="Arial" w:eastAsia="Times New Roman" w:hAnsi="Arial" w:cs="Arial"/>
          <w:sz w:val="18"/>
          <w:szCs w:val="18"/>
          <w:lang w:val="fr-CH" w:eastAsia="fr-FR"/>
        </w:rPr>
        <w:t xml:space="preserve">faire parvenir le talon d’inscription par courrier, </w:t>
      </w:r>
      <w:r w:rsidR="001D18D5">
        <w:rPr>
          <w:rFonts w:ascii="Arial" w:eastAsia="Times New Roman" w:hAnsi="Arial" w:cs="Arial"/>
          <w:sz w:val="18"/>
          <w:szCs w:val="18"/>
          <w:lang w:val="fr-CH" w:eastAsia="fr-FR"/>
        </w:rPr>
        <w:t xml:space="preserve">ou par </w:t>
      </w:r>
      <w:proofErr w:type="gramStart"/>
      <w:r w:rsidR="001D18D5">
        <w:rPr>
          <w:rFonts w:ascii="Arial" w:eastAsia="Times New Roman" w:hAnsi="Arial" w:cs="Arial"/>
          <w:sz w:val="18"/>
          <w:szCs w:val="18"/>
          <w:lang w:val="fr-CH" w:eastAsia="fr-FR"/>
        </w:rPr>
        <w:t>e-mail</w:t>
      </w:r>
      <w:proofErr w:type="gramEnd"/>
      <w:r w:rsidR="001D18D5">
        <w:rPr>
          <w:rFonts w:ascii="Arial" w:eastAsia="Times New Roman" w:hAnsi="Arial" w:cs="Arial"/>
          <w:sz w:val="18"/>
          <w:szCs w:val="18"/>
          <w:lang w:val="fr-CH" w:eastAsia="fr-FR"/>
        </w:rPr>
        <w:t>.</w:t>
      </w:r>
    </w:p>
    <w:p w14:paraId="63AD6021" w14:textId="24D4C7F9" w:rsidR="00D31134" w:rsidRDefault="004C598E" w:rsidP="001E7626">
      <w:pPr>
        <w:pStyle w:val="KeinLeerraum"/>
        <w:rPr>
          <w:lang w:val="fr-CH" w:eastAsia="fr-FR"/>
        </w:rPr>
      </w:pPr>
      <w:r w:rsidRPr="001403F7">
        <w:rPr>
          <w:rFonts w:ascii="Arial" w:eastAsia="Times New Roman" w:hAnsi="Arial" w:cs="Arial"/>
          <w:sz w:val="18"/>
          <w:szCs w:val="18"/>
          <w:lang w:val="fr-CH" w:eastAsia="fr-FR"/>
        </w:rPr>
        <w:t>OAR</w:t>
      </w:r>
      <w:r w:rsidR="00B020C1" w:rsidRPr="001403F7">
        <w:rPr>
          <w:rFonts w:ascii="Arial" w:eastAsia="Times New Roman" w:hAnsi="Arial" w:cs="Arial"/>
          <w:sz w:val="18"/>
          <w:szCs w:val="18"/>
          <w:lang w:val="fr-CH" w:eastAsia="fr-FR"/>
        </w:rPr>
        <w:t>-</w:t>
      </w:r>
      <w:r w:rsidRPr="001403F7">
        <w:rPr>
          <w:rFonts w:ascii="Arial" w:eastAsia="Times New Roman" w:hAnsi="Arial" w:cs="Arial"/>
          <w:sz w:val="18"/>
          <w:szCs w:val="18"/>
          <w:lang w:val="fr-CH" w:eastAsia="fr-FR"/>
        </w:rPr>
        <w:t>FIDUCIAIRE</w:t>
      </w:r>
      <w:r w:rsidR="00B020C1" w:rsidRPr="001403F7">
        <w:rPr>
          <w:rFonts w:ascii="Arial" w:eastAsia="Times New Roman" w:hAnsi="Arial" w:cs="Arial"/>
          <w:sz w:val="18"/>
          <w:szCs w:val="18"/>
          <w:lang w:val="fr-CH" w:eastAsia="fr-FR"/>
        </w:rPr>
        <w:t xml:space="preserve">|SUISSE, Monbijoustrasse 20, </w:t>
      </w:r>
      <w:r w:rsidRPr="001403F7">
        <w:rPr>
          <w:rFonts w:ascii="Arial" w:eastAsia="Times New Roman" w:hAnsi="Arial" w:cs="Arial"/>
          <w:sz w:val="18"/>
          <w:szCs w:val="18"/>
          <w:lang w:val="fr-CH" w:eastAsia="fr-FR"/>
        </w:rPr>
        <w:t>Case postale</w:t>
      </w:r>
      <w:r w:rsidR="00B020C1" w:rsidRPr="001403F7">
        <w:rPr>
          <w:rFonts w:ascii="Arial" w:eastAsia="Times New Roman" w:hAnsi="Arial" w:cs="Arial"/>
          <w:sz w:val="18"/>
          <w:szCs w:val="18"/>
          <w:lang w:val="fr-CH" w:eastAsia="fr-FR"/>
        </w:rPr>
        <w:t xml:space="preserve">, 3001 Bern – </w:t>
      </w:r>
      <w:hyperlink r:id="rId8" w:history="1">
        <w:r w:rsidR="00AA46F1" w:rsidRPr="000C1D5A">
          <w:rPr>
            <w:rStyle w:val="Hyperlink"/>
            <w:rFonts w:ascii="Arial" w:hAnsi="Arial" w:cs="Arial"/>
            <w:sz w:val="18"/>
            <w:szCs w:val="18"/>
            <w:lang w:val="fr-CH"/>
          </w:rPr>
          <w:t>oar@fiduciairesuisse.ch</w:t>
        </w:r>
      </w:hyperlink>
      <w:r w:rsidR="00B020C1" w:rsidRPr="001403F7">
        <w:rPr>
          <w:rFonts w:ascii="Arial" w:eastAsia="Times New Roman" w:hAnsi="Arial" w:cs="Arial"/>
          <w:sz w:val="18"/>
          <w:szCs w:val="18"/>
          <w:lang w:val="fr-CH" w:eastAsia="fr-FR"/>
        </w:rPr>
        <w:t xml:space="preserve"> – 031 380 64 </w:t>
      </w:r>
      <w:r w:rsidR="001D18D5">
        <w:rPr>
          <w:rFonts w:ascii="Arial" w:eastAsia="Times New Roman" w:hAnsi="Arial" w:cs="Arial"/>
          <w:sz w:val="18"/>
          <w:szCs w:val="18"/>
          <w:lang w:val="fr-CH" w:eastAsia="fr-FR"/>
        </w:rPr>
        <w:t>80</w:t>
      </w:r>
    </w:p>
    <w:p w14:paraId="0D4DCC20" w14:textId="556BA7A5" w:rsidR="00DB459B" w:rsidRPr="00D31134" w:rsidRDefault="00D31134" w:rsidP="001D18D5">
      <w:pPr>
        <w:tabs>
          <w:tab w:val="left" w:pos="500"/>
          <w:tab w:val="left" w:pos="945"/>
        </w:tabs>
        <w:rPr>
          <w:lang w:val="fr-CH" w:eastAsia="fr-FR"/>
        </w:rPr>
      </w:pPr>
      <w:r>
        <w:rPr>
          <w:lang w:val="fr-CH" w:eastAsia="fr-FR"/>
        </w:rPr>
        <w:tab/>
      </w:r>
      <w:r w:rsidR="001D18D5">
        <w:rPr>
          <w:lang w:val="fr-CH" w:eastAsia="fr-FR"/>
        </w:rPr>
        <w:tab/>
      </w:r>
    </w:p>
    <w:sectPr w:rsidR="00DB459B" w:rsidRPr="00D31134" w:rsidSect="0086211D">
      <w:headerReference w:type="default" r:id="rId9"/>
      <w:footerReference w:type="default" r:id="rId10"/>
      <w:pgSz w:w="11907" w:h="16840" w:code="9"/>
      <w:pgMar w:top="851" w:right="992" w:bottom="426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9286" w14:textId="77777777" w:rsidR="009C66F3" w:rsidRDefault="009C66F3" w:rsidP="000B6DB3">
      <w:pPr>
        <w:spacing w:after="0" w:line="240" w:lineRule="auto"/>
      </w:pPr>
      <w:r>
        <w:separator/>
      </w:r>
    </w:p>
  </w:endnote>
  <w:endnote w:type="continuationSeparator" w:id="0">
    <w:p w14:paraId="41F9979E" w14:textId="77777777" w:rsidR="009C66F3" w:rsidRDefault="009C66F3" w:rsidP="000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5C7B" w14:textId="69FD1FE2" w:rsidR="001D18D5" w:rsidRPr="004E5E4A" w:rsidRDefault="00D15418" w:rsidP="00FA25D7">
    <w:pPr>
      <w:pStyle w:val="Fuzeile"/>
      <w:pBdr>
        <w:top w:val="single" w:sz="4" w:space="1" w:color="auto"/>
      </w:pBdr>
      <w:tabs>
        <w:tab w:val="clear" w:pos="9072"/>
        <w:tab w:val="right" w:pos="9356"/>
        <w:tab w:val="right" w:pos="9923"/>
      </w:tabs>
      <w:ind w:right="-198"/>
      <w:rPr>
        <w:rFonts w:ascii="Arial" w:hAnsi="Arial" w:cs="Arial"/>
        <w:sz w:val="14"/>
        <w:szCs w:val="14"/>
      </w:rPr>
    </w:pPr>
    <w:r w:rsidRPr="004E5E4A">
      <w:rPr>
        <w:rFonts w:ascii="Arial" w:hAnsi="Arial" w:cs="Arial"/>
        <w:sz w:val="14"/>
        <w:szCs w:val="14"/>
      </w:rPr>
      <w:t>Cours LBA 20</w:t>
    </w:r>
    <w:r w:rsidR="000C1D5A" w:rsidRPr="004E5E4A">
      <w:rPr>
        <w:rFonts w:ascii="Arial" w:hAnsi="Arial" w:cs="Arial"/>
        <w:sz w:val="14"/>
        <w:szCs w:val="14"/>
      </w:rPr>
      <w:t>2</w:t>
    </w:r>
    <w:r w:rsidR="001D18D5">
      <w:rPr>
        <w:rFonts w:ascii="Arial" w:hAnsi="Arial" w:cs="Arial"/>
        <w:sz w:val="14"/>
        <w:szCs w:val="14"/>
      </w:rPr>
      <w:t>4</w:t>
    </w:r>
    <w:r w:rsidRPr="004E5E4A">
      <w:rPr>
        <w:rFonts w:ascii="Arial" w:hAnsi="Arial" w:cs="Arial"/>
        <w:sz w:val="14"/>
        <w:szCs w:val="14"/>
      </w:rPr>
      <w:tab/>
    </w:r>
    <w:r w:rsidRPr="004E5E4A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4135" w14:textId="77777777" w:rsidR="009C66F3" w:rsidRDefault="009C66F3" w:rsidP="000B6DB3">
      <w:pPr>
        <w:spacing w:after="0" w:line="240" w:lineRule="auto"/>
      </w:pPr>
      <w:r>
        <w:separator/>
      </w:r>
    </w:p>
  </w:footnote>
  <w:footnote w:type="continuationSeparator" w:id="0">
    <w:p w14:paraId="2A2A7AD1" w14:textId="77777777" w:rsidR="009C66F3" w:rsidRDefault="009C66F3" w:rsidP="000B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16A0" w14:textId="77777777" w:rsidR="009B4F46" w:rsidRDefault="009B4F46">
    <w:pPr>
      <w:pStyle w:val="Kopfzeile"/>
    </w:pPr>
    <w:r w:rsidRPr="00B37ACE"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1" locked="0" layoutInCell="1" allowOverlap="1" wp14:anchorId="45F63B7D" wp14:editId="125509CC">
          <wp:simplePos x="0" y="0"/>
          <wp:positionH relativeFrom="column">
            <wp:posOffset>4356734</wp:posOffset>
          </wp:positionH>
          <wp:positionV relativeFrom="paragraph">
            <wp:posOffset>-258445</wp:posOffset>
          </wp:positionV>
          <wp:extent cx="2000583" cy="780972"/>
          <wp:effectExtent l="0" t="0" r="0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33" cy="78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1BAE3" w14:textId="77777777" w:rsidR="009B4F46" w:rsidRDefault="009B4F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B5247"/>
    <w:multiLevelType w:val="hybridMultilevel"/>
    <w:tmpl w:val="A90CE598"/>
    <w:lvl w:ilvl="0" w:tplc="16E00DA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640DC"/>
    <w:multiLevelType w:val="hybridMultilevel"/>
    <w:tmpl w:val="25824BB4"/>
    <w:lvl w:ilvl="0" w:tplc="E00E1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4937664">
    <w:abstractNumId w:val="0"/>
  </w:num>
  <w:num w:numId="2" w16cid:durableId="1087077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0rOC2Z63VWCcMgiSVXgbCpF89Ja+5Jv60QBs1tliGVMO1Ce8tteoAMcYmGTHwXIG98oTVtcVwK9tRb7ay/kyA==" w:salt="MFRvmbr6Es/NaHptGF+y8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CE"/>
    <w:rsid w:val="000043C4"/>
    <w:rsid w:val="000048D6"/>
    <w:rsid w:val="000321FB"/>
    <w:rsid w:val="00075099"/>
    <w:rsid w:val="000A12C6"/>
    <w:rsid w:val="000B6DB3"/>
    <w:rsid w:val="000C1D5A"/>
    <w:rsid w:val="000D7FBB"/>
    <w:rsid w:val="0013259D"/>
    <w:rsid w:val="00137C56"/>
    <w:rsid w:val="001403F7"/>
    <w:rsid w:val="00151542"/>
    <w:rsid w:val="00190A59"/>
    <w:rsid w:val="00191B30"/>
    <w:rsid w:val="001B21DD"/>
    <w:rsid w:val="001D18D5"/>
    <w:rsid w:val="001D2D57"/>
    <w:rsid w:val="001D7524"/>
    <w:rsid w:val="001E7626"/>
    <w:rsid w:val="001F16B3"/>
    <w:rsid w:val="0020301C"/>
    <w:rsid w:val="0020540C"/>
    <w:rsid w:val="00220AC4"/>
    <w:rsid w:val="00261CF5"/>
    <w:rsid w:val="0029068E"/>
    <w:rsid w:val="002B49DA"/>
    <w:rsid w:val="002C08E4"/>
    <w:rsid w:val="002D77E6"/>
    <w:rsid w:val="002E04FB"/>
    <w:rsid w:val="003105CE"/>
    <w:rsid w:val="0032251C"/>
    <w:rsid w:val="00343BB7"/>
    <w:rsid w:val="00345C44"/>
    <w:rsid w:val="00353CEA"/>
    <w:rsid w:val="003565BF"/>
    <w:rsid w:val="00361AFA"/>
    <w:rsid w:val="00391004"/>
    <w:rsid w:val="003C34AE"/>
    <w:rsid w:val="003D585C"/>
    <w:rsid w:val="003E0DA5"/>
    <w:rsid w:val="003E54F4"/>
    <w:rsid w:val="003F339E"/>
    <w:rsid w:val="003F3792"/>
    <w:rsid w:val="003F41F2"/>
    <w:rsid w:val="0040279C"/>
    <w:rsid w:val="004074A7"/>
    <w:rsid w:val="00424683"/>
    <w:rsid w:val="00424CD1"/>
    <w:rsid w:val="004363C2"/>
    <w:rsid w:val="004629DC"/>
    <w:rsid w:val="0046466F"/>
    <w:rsid w:val="00472B30"/>
    <w:rsid w:val="00485B38"/>
    <w:rsid w:val="004C598E"/>
    <w:rsid w:val="004E329D"/>
    <w:rsid w:val="004E5E4A"/>
    <w:rsid w:val="004F1061"/>
    <w:rsid w:val="00537507"/>
    <w:rsid w:val="005700BC"/>
    <w:rsid w:val="005B47B2"/>
    <w:rsid w:val="00606E33"/>
    <w:rsid w:val="006146BF"/>
    <w:rsid w:val="006272D9"/>
    <w:rsid w:val="006318EF"/>
    <w:rsid w:val="00631CFC"/>
    <w:rsid w:val="006A1C97"/>
    <w:rsid w:val="006C0F20"/>
    <w:rsid w:val="00703365"/>
    <w:rsid w:val="00710CD4"/>
    <w:rsid w:val="00793D0A"/>
    <w:rsid w:val="00797376"/>
    <w:rsid w:val="007C03E0"/>
    <w:rsid w:val="007E3B15"/>
    <w:rsid w:val="007F500C"/>
    <w:rsid w:val="00832B1E"/>
    <w:rsid w:val="0086211D"/>
    <w:rsid w:val="008900D1"/>
    <w:rsid w:val="008976CC"/>
    <w:rsid w:val="008F4633"/>
    <w:rsid w:val="00914E20"/>
    <w:rsid w:val="00946CDA"/>
    <w:rsid w:val="009B4F46"/>
    <w:rsid w:val="009C66F3"/>
    <w:rsid w:val="009D17F5"/>
    <w:rsid w:val="009D6F89"/>
    <w:rsid w:val="009E59E0"/>
    <w:rsid w:val="009E5B53"/>
    <w:rsid w:val="00A4047E"/>
    <w:rsid w:val="00A40E6E"/>
    <w:rsid w:val="00A50861"/>
    <w:rsid w:val="00A50D4C"/>
    <w:rsid w:val="00A6347C"/>
    <w:rsid w:val="00A67A45"/>
    <w:rsid w:val="00AA46F1"/>
    <w:rsid w:val="00AB24D1"/>
    <w:rsid w:val="00AB66DE"/>
    <w:rsid w:val="00AC447C"/>
    <w:rsid w:val="00AE33A0"/>
    <w:rsid w:val="00AF2D14"/>
    <w:rsid w:val="00B020C1"/>
    <w:rsid w:val="00B05E09"/>
    <w:rsid w:val="00B21FCF"/>
    <w:rsid w:val="00B27816"/>
    <w:rsid w:val="00B37ACE"/>
    <w:rsid w:val="00B61026"/>
    <w:rsid w:val="00B66C4E"/>
    <w:rsid w:val="00B732D8"/>
    <w:rsid w:val="00BC1B09"/>
    <w:rsid w:val="00BC59B8"/>
    <w:rsid w:val="00BE1187"/>
    <w:rsid w:val="00BF4317"/>
    <w:rsid w:val="00C36921"/>
    <w:rsid w:val="00C376D0"/>
    <w:rsid w:val="00C47958"/>
    <w:rsid w:val="00C634EE"/>
    <w:rsid w:val="00C67365"/>
    <w:rsid w:val="00C85F88"/>
    <w:rsid w:val="00C953E0"/>
    <w:rsid w:val="00C96650"/>
    <w:rsid w:val="00CB1F39"/>
    <w:rsid w:val="00CC0E6E"/>
    <w:rsid w:val="00CD17BF"/>
    <w:rsid w:val="00CE062B"/>
    <w:rsid w:val="00D0368C"/>
    <w:rsid w:val="00D15418"/>
    <w:rsid w:val="00D230D4"/>
    <w:rsid w:val="00D24750"/>
    <w:rsid w:val="00D31134"/>
    <w:rsid w:val="00D45D59"/>
    <w:rsid w:val="00D6091C"/>
    <w:rsid w:val="00D83FC8"/>
    <w:rsid w:val="00DB2F5E"/>
    <w:rsid w:val="00DB459B"/>
    <w:rsid w:val="00DC23B1"/>
    <w:rsid w:val="00DC3B60"/>
    <w:rsid w:val="00DE25E0"/>
    <w:rsid w:val="00DE5E29"/>
    <w:rsid w:val="00DF5000"/>
    <w:rsid w:val="00DF7055"/>
    <w:rsid w:val="00E55A88"/>
    <w:rsid w:val="00ED08C9"/>
    <w:rsid w:val="00F662AF"/>
    <w:rsid w:val="00F8202F"/>
    <w:rsid w:val="00F84C2A"/>
    <w:rsid w:val="00FA25D7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AD2BF08"/>
  <w15:docId w15:val="{3B9D5082-29F6-4A3A-B0AD-48A2F888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0279C"/>
    <w:pPr>
      <w:keepNext/>
      <w:keepLines/>
      <w:tabs>
        <w:tab w:val="left" w:pos="851"/>
      </w:tabs>
      <w:spacing w:before="240" w:after="180" w:line="240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40279C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iCs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2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40279C"/>
    <w:rPr>
      <w:rFonts w:ascii="Arial" w:eastAsia="Times New Roman" w:hAnsi="Arial" w:cs="Times New Roman"/>
      <w:b/>
      <w:iCs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0279C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TextmitNrhoch">
    <w:name w:val="Text mit Nr hoch"/>
    <w:basedOn w:val="Standard"/>
    <w:link w:val="TextmitNrhochZchn"/>
    <w:rsid w:val="0040279C"/>
    <w:pPr>
      <w:tabs>
        <w:tab w:val="left" w:pos="851"/>
      </w:tabs>
      <w:spacing w:before="120" w:after="120" w:line="240" w:lineRule="auto"/>
      <w:ind w:left="1208" w:hanging="357"/>
      <w:jc w:val="both"/>
    </w:pPr>
    <w:rPr>
      <w:rFonts w:ascii="Arial" w:hAnsi="Arial" w:cs="Arial"/>
      <w:lang w:eastAsia="it-IT"/>
    </w:rPr>
  </w:style>
  <w:style w:type="character" w:customStyle="1" w:styleId="TextmitNrhochZchn">
    <w:name w:val="Text mit Nr hoch Zchn"/>
    <w:link w:val="TextmitNrhoch"/>
    <w:rsid w:val="0040279C"/>
    <w:rPr>
      <w:rFonts w:ascii="Arial" w:hAnsi="Arial" w:cs="Arial"/>
      <w:lang w:eastAsia="it-IT"/>
    </w:rPr>
  </w:style>
  <w:style w:type="paragraph" w:styleId="Titel">
    <w:name w:val="Title"/>
    <w:aliases w:val="a) b) c) Auflistung"/>
    <w:basedOn w:val="Standard"/>
    <w:next w:val="Standard"/>
    <w:link w:val="TitelZchn"/>
    <w:qFormat/>
    <w:rsid w:val="0040279C"/>
    <w:pPr>
      <w:pBdr>
        <w:bottom w:val="single" w:sz="8" w:space="4" w:color="4F81BD" w:themeColor="accent1"/>
      </w:pBdr>
      <w:tabs>
        <w:tab w:val="left" w:pos="992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TitelZchn">
    <w:name w:val="Titel Zchn"/>
    <w:aliases w:val="a) b) c) Auflistung Zchn"/>
    <w:basedOn w:val="Absatz-Standardschriftart"/>
    <w:link w:val="Titel"/>
    <w:rsid w:val="00402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ACE"/>
  </w:style>
  <w:style w:type="paragraph" w:styleId="Fuzeile">
    <w:name w:val="footer"/>
    <w:basedOn w:val="Standard"/>
    <w:link w:val="Fu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ACE"/>
  </w:style>
  <w:style w:type="character" w:styleId="Seitenzahl">
    <w:name w:val="page number"/>
    <w:rsid w:val="00B37ACE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A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D585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2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054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B24D1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CB1F39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0C1D5A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B21FCF"/>
    <w:rPr>
      <w:color w:val="808080"/>
    </w:rPr>
  </w:style>
  <w:style w:type="paragraph" w:styleId="berarbeitung">
    <w:name w:val="Revision"/>
    <w:hidden/>
    <w:uiPriority w:val="99"/>
    <w:semiHidden/>
    <w:rsid w:val="001D18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01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04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r@fiduciairesuiss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F39A-DD9A-4DE0-B5EC-A5C9E7A7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osales@treuhandsuisse.ch</dc:creator>
  <cp:lastModifiedBy>Leslie Ammann</cp:lastModifiedBy>
  <cp:revision>2</cp:revision>
  <cp:lastPrinted>2023-03-22T08:09:00Z</cp:lastPrinted>
  <dcterms:created xsi:type="dcterms:W3CDTF">2024-03-05T12:44:00Z</dcterms:created>
  <dcterms:modified xsi:type="dcterms:W3CDTF">2024-03-05T12:44:00Z</dcterms:modified>
</cp:coreProperties>
</file>